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503AF6" w:rsidRDefault="006353C9" w:rsidP="00413166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9E2C72"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>DO ATO DE NOMEAÇÃO I – CARGO AUXILIAR DE S</w:t>
      </w:r>
      <w:r w:rsidR="00116A4C">
        <w:rPr>
          <w:rFonts w:asciiTheme="minorHAnsi" w:hAnsiTheme="minorHAnsi"/>
          <w:b/>
          <w:sz w:val="36"/>
          <w:szCs w:val="36"/>
          <w:u w:val="single"/>
        </w:rPr>
        <w:t xml:space="preserve">ECRETARIA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</w:t>
      </w:r>
      <w:r w:rsidRPr="006353C9">
        <w:rPr>
          <w:rFonts w:asciiTheme="minorHAnsi" w:hAnsiTheme="minorHAnsi"/>
          <w:b/>
          <w:sz w:val="28"/>
          <w:szCs w:val="40"/>
        </w:rPr>
        <w:t xml:space="preserve">DA </w:t>
      </w:r>
      <w:r w:rsidR="00F709EA" w:rsidRPr="006353C9">
        <w:rPr>
          <w:rFonts w:asciiTheme="minorHAnsi" w:hAnsiTheme="minorHAnsi"/>
          <w:b/>
          <w:sz w:val="28"/>
          <w:szCs w:val="40"/>
        </w:rPr>
        <w:t>SECRETARIA MUNICIPAL DE EDUCAÇÃO</w:t>
      </w:r>
      <w:r w:rsidRPr="006353C9">
        <w:rPr>
          <w:rFonts w:asciiTheme="minorHAnsi" w:hAnsiTheme="minorHAnsi"/>
          <w:b/>
          <w:sz w:val="28"/>
          <w:szCs w:val="40"/>
        </w:rPr>
        <w:t xml:space="preserve"> DO MUNICÍPIO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– EDITAL 01/2019 E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 w:rsidR="00F709EA" w:rsidRPr="00503AF6">
        <w:rPr>
          <w:rFonts w:asciiTheme="minorHAnsi" w:hAnsiTheme="minorHAnsi"/>
          <w:b/>
          <w:sz w:val="36"/>
          <w:szCs w:val="36"/>
          <w:u w:val="single"/>
        </w:rPr>
        <w:t>POSSE</w:t>
      </w:r>
      <w:r w:rsidR="00503AF6" w:rsidRPr="00503AF6">
        <w:rPr>
          <w:rFonts w:asciiTheme="minorHAnsi" w:hAnsiTheme="minorHAnsi"/>
          <w:b/>
          <w:sz w:val="36"/>
          <w:szCs w:val="36"/>
          <w:u w:val="single"/>
        </w:rPr>
        <w:t xml:space="preserve"> E ESCOLHA DE VAGA.</w:t>
      </w:r>
    </w:p>
    <w:p w:rsidR="00413166" w:rsidRPr="006353C9" w:rsidRDefault="00413166" w:rsidP="00FA5C9C">
      <w:pPr>
        <w:rPr>
          <w:rFonts w:asciiTheme="minorHAnsi" w:hAnsiTheme="minorHAnsi"/>
          <w:b/>
          <w:sz w:val="28"/>
          <w:szCs w:val="40"/>
        </w:rPr>
      </w:pPr>
    </w:p>
    <w:p w:rsidR="00D0069D" w:rsidRPr="006353C9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 w:rsidR="006353C9">
        <w:rPr>
          <w:rFonts w:asciiTheme="minorHAnsi" w:hAnsiTheme="minorHAnsi"/>
          <w:sz w:val="28"/>
          <w:szCs w:val="40"/>
        </w:rPr>
        <w:t xml:space="preserve"> a documentação apresentada na</w:t>
      </w:r>
      <w:r w:rsidR="009E2C72" w:rsidRPr="006353C9">
        <w:rPr>
          <w:rFonts w:asciiTheme="minorHAnsi" w:hAnsiTheme="minorHAnsi"/>
          <w:sz w:val="28"/>
          <w:szCs w:val="40"/>
        </w:rPr>
        <w:t xml:space="preserve"> </w:t>
      </w:r>
      <w:r w:rsidR="006353C9" w:rsidRPr="006353C9">
        <w:rPr>
          <w:rFonts w:asciiTheme="minorHAnsi" w:hAnsiTheme="minorHAnsi"/>
          <w:sz w:val="28"/>
          <w:szCs w:val="40"/>
        </w:rPr>
        <w:t xml:space="preserve">Prefeitura Municipal de Santa Luzia/MG </w:t>
      </w:r>
      <w:r w:rsidR="006353C9">
        <w:rPr>
          <w:rFonts w:asciiTheme="minorHAnsi" w:hAnsiTheme="minorHAnsi"/>
          <w:sz w:val="28"/>
          <w:szCs w:val="40"/>
        </w:rPr>
        <w:t xml:space="preserve">- </w:t>
      </w:r>
      <w:r w:rsidR="009E2C72" w:rsidRPr="006353C9">
        <w:rPr>
          <w:rFonts w:asciiTheme="minorHAnsi" w:hAnsiTheme="minorHAnsi"/>
          <w:sz w:val="28"/>
          <w:szCs w:val="40"/>
        </w:rPr>
        <w:t>Sec</w:t>
      </w:r>
      <w:r w:rsidR="006353C9">
        <w:rPr>
          <w:rFonts w:asciiTheme="minorHAnsi" w:hAnsiTheme="minorHAnsi"/>
          <w:sz w:val="28"/>
          <w:szCs w:val="40"/>
        </w:rPr>
        <w:t>retaria Municipal de Educação</w:t>
      </w:r>
      <w:r w:rsidR="009E2C72" w:rsidRPr="006353C9">
        <w:rPr>
          <w:rFonts w:asciiTheme="minorHAnsi" w:hAnsiTheme="minorHAnsi"/>
          <w:sz w:val="28"/>
          <w:szCs w:val="40"/>
        </w:rPr>
        <w:t>;</w:t>
      </w: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Pr="006353C9">
        <w:rPr>
          <w:rFonts w:asciiTheme="minorHAnsi" w:hAnsiTheme="minorHAnsi"/>
          <w:sz w:val="28"/>
          <w:szCs w:val="40"/>
        </w:rPr>
        <w:t>os exames médicos pré- admissionais realizados nos candidatos nomeados;</w:t>
      </w:r>
    </w:p>
    <w:p w:rsidR="0057332F" w:rsidRPr="006353C9" w:rsidRDefault="0057332F" w:rsidP="00AF5509">
      <w:pPr>
        <w:ind w:left="-510"/>
        <w:rPr>
          <w:rFonts w:asciiTheme="minorHAnsi" w:hAnsiTheme="minorHAnsi"/>
          <w:sz w:val="28"/>
          <w:szCs w:val="40"/>
        </w:rPr>
      </w:pPr>
    </w:p>
    <w:p w:rsidR="0057332F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>TORN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PÚBLICO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9E2C72"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 w:rsidR="00B171EF">
        <w:rPr>
          <w:rFonts w:asciiTheme="minorHAnsi" w:hAnsiTheme="minorHAnsi"/>
          <w:sz w:val="28"/>
          <w:szCs w:val="40"/>
        </w:rPr>
        <w:t xml:space="preserve">Municipal de Santa Luzia </w:t>
      </w:r>
      <w:r w:rsidR="009E2C72" w:rsidRPr="006353C9">
        <w:rPr>
          <w:rFonts w:asciiTheme="minorHAnsi" w:hAnsiTheme="minorHAnsi"/>
          <w:sz w:val="28"/>
          <w:szCs w:val="40"/>
        </w:rPr>
        <w:t xml:space="preserve">– Secretaria Municipal de Educação, foram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="00BC710C"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171EF">
        <w:rPr>
          <w:rFonts w:asciiTheme="minorHAnsi" w:hAnsiTheme="minorHAnsi"/>
          <w:b/>
          <w:sz w:val="28"/>
          <w:szCs w:val="40"/>
        </w:rPr>
        <w:t>CONVOCA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C710C"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BC710C" w:rsidRPr="006353C9">
        <w:rPr>
          <w:rFonts w:asciiTheme="minorHAnsi" w:hAnsiTheme="minorHAnsi"/>
          <w:sz w:val="28"/>
          <w:szCs w:val="40"/>
        </w:rPr>
        <w:t xml:space="preserve"> no dia</w:t>
      </w:r>
      <w:r w:rsidR="00F7660A" w:rsidRPr="006353C9">
        <w:rPr>
          <w:rFonts w:asciiTheme="minorHAnsi" w:hAnsiTheme="minorHAnsi"/>
          <w:sz w:val="28"/>
          <w:szCs w:val="40"/>
        </w:rPr>
        <w:t xml:space="preserve"> </w:t>
      </w:r>
      <w:r w:rsidR="00116A4C">
        <w:rPr>
          <w:rFonts w:asciiTheme="minorHAnsi" w:hAnsiTheme="minorHAnsi"/>
          <w:b/>
          <w:sz w:val="32"/>
          <w:szCs w:val="32"/>
          <w:u w:val="single"/>
        </w:rPr>
        <w:t>24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Agosto de 2020</w:t>
      </w:r>
      <w:r w:rsidR="00BC710C" w:rsidRPr="006353C9">
        <w:rPr>
          <w:rFonts w:asciiTheme="minorHAnsi" w:hAnsiTheme="minorHAnsi"/>
          <w:sz w:val="28"/>
          <w:szCs w:val="40"/>
        </w:rPr>
        <w:t xml:space="preserve"> , nos horários descritos abaixo,</w:t>
      </w:r>
      <w:r w:rsidR="00B171EF">
        <w:rPr>
          <w:rFonts w:asciiTheme="minorHAnsi" w:hAnsiTheme="minorHAnsi"/>
          <w:sz w:val="28"/>
          <w:szCs w:val="40"/>
        </w:rPr>
        <w:t xml:space="preserve"> no Auditório Central d</w:t>
      </w:r>
      <w:r w:rsidR="00BC710C" w:rsidRPr="006353C9">
        <w:rPr>
          <w:rFonts w:asciiTheme="minorHAnsi" w:hAnsiTheme="minorHAnsi"/>
          <w:sz w:val="28"/>
          <w:szCs w:val="40"/>
        </w:rPr>
        <w:t xml:space="preserve">a </w:t>
      </w:r>
      <w:r w:rsidR="00B171EF">
        <w:rPr>
          <w:rFonts w:asciiTheme="minorHAnsi" w:hAnsiTheme="minorHAnsi"/>
          <w:sz w:val="28"/>
          <w:szCs w:val="40"/>
        </w:rPr>
        <w:t>Prefeitura  Municipal de Santa Luzia</w:t>
      </w:r>
      <w:r w:rsidR="00BC710C" w:rsidRPr="006353C9">
        <w:rPr>
          <w:rFonts w:asciiTheme="minorHAnsi" w:hAnsiTheme="minorHAnsi"/>
          <w:sz w:val="28"/>
          <w:szCs w:val="40"/>
        </w:rPr>
        <w:t>, situada na Avenida VIII, N° 50 – Carreira Comprida – Santa Luzia/MG.</w:t>
      </w:r>
    </w:p>
    <w:p w:rsidR="002D12C0" w:rsidRDefault="002D12C0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2D12C0" w:rsidRPr="002D12C0" w:rsidRDefault="002D12C0" w:rsidP="002D12C0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8"/>
          <w:szCs w:val="40"/>
        </w:rPr>
        <w:t xml:space="preserve">Os candidatos abaixo relacionados que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TOMARE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 w:rsidR="00116A4C">
        <w:rPr>
          <w:rFonts w:asciiTheme="minorHAnsi" w:hAnsiTheme="minorHAnsi"/>
          <w:b/>
          <w:sz w:val="32"/>
          <w:szCs w:val="32"/>
          <w:u w:val="single"/>
        </w:rPr>
        <w:t>25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agosto de 2020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nos horários descritos,</w:t>
      </w:r>
      <w:r>
        <w:rPr>
          <w:rFonts w:asciiTheme="minorHAnsi" w:hAnsiTheme="minorHAnsi"/>
          <w:sz w:val="28"/>
          <w:szCs w:val="40"/>
        </w:rPr>
        <w:t xml:space="preserve"> no Auditório Central d</w:t>
      </w:r>
      <w:r w:rsidRPr="006353C9">
        <w:rPr>
          <w:rFonts w:asciiTheme="minorHAnsi" w:hAnsiTheme="minorHAnsi"/>
          <w:sz w:val="28"/>
          <w:szCs w:val="40"/>
        </w:rPr>
        <w:t xml:space="preserve">a </w:t>
      </w:r>
      <w:r>
        <w:rPr>
          <w:rFonts w:asciiTheme="minorHAnsi" w:hAnsiTheme="minorHAnsi"/>
          <w:sz w:val="28"/>
          <w:szCs w:val="40"/>
        </w:rPr>
        <w:t>Prefeitura  Municipal de Santa Luzia</w:t>
      </w:r>
      <w:r w:rsidRPr="006353C9">
        <w:rPr>
          <w:rFonts w:asciiTheme="minorHAnsi" w:hAnsiTheme="minorHAnsi"/>
          <w:sz w:val="28"/>
          <w:szCs w:val="40"/>
        </w:rPr>
        <w:t>, situada na Avenida VIII, N° 50 – Car</w:t>
      </w:r>
      <w:r>
        <w:rPr>
          <w:rFonts w:asciiTheme="minorHAnsi" w:hAnsiTheme="minorHAnsi"/>
          <w:sz w:val="28"/>
          <w:szCs w:val="40"/>
        </w:rPr>
        <w:t xml:space="preserve">reira Comprida – Santa Luzia/MG para 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ESCOLHA DE VAGA.</w:t>
      </w:r>
    </w:p>
    <w:p w:rsidR="00D30372" w:rsidRPr="006353C9" w:rsidRDefault="00D30372" w:rsidP="002D12C0">
      <w:pPr>
        <w:jc w:val="both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6353C9" w:rsidRDefault="00D30372" w:rsidP="00AF5509">
      <w:pPr>
        <w:ind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6353C9" w:rsidRDefault="00D30372" w:rsidP="00AF5509">
      <w:pPr>
        <w:pStyle w:val="PargrafodaLista"/>
        <w:numPr>
          <w:ilvl w:val="0"/>
          <w:numId w:val="1"/>
        </w:numPr>
        <w:ind w:left="0" w:right="-510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UXILIAR DE </w:t>
      </w:r>
      <w:r w:rsidR="00116A4C">
        <w:rPr>
          <w:rFonts w:asciiTheme="minorHAnsi" w:hAnsiTheme="minorHAnsi"/>
          <w:b/>
          <w:sz w:val="28"/>
          <w:szCs w:val="40"/>
        </w:rPr>
        <w:t>SECRETARI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</w:p>
    <w:p w:rsidR="006E7F18" w:rsidRPr="006353C9" w:rsidRDefault="006E7F18" w:rsidP="00AF5509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902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4060"/>
        <w:gridCol w:w="1060"/>
        <w:gridCol w:w="982"/>
      </w:tblGrid>
      <w:tr w:rsidR="00116A4C" w:rsidRPr="00116A4C" w:rsidTr="00817096">
        <w:trPr>
          <w:trHeight w:val="615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A4C" w:rsidRPr="00116A4C" w:rsidRDefault="00116A4C" w:rsidP="00116A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4C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A4C" w:rsidRPr="00116A4C" w:rsidRDefault="00116A4C" w:rsidP="00116A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4C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A4C" w:rsidRPr="00116A4C" w:rsidRDefault="00116A4C" w:rsidP="00116A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4C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A4C" w:rsidRPr="00116A4C" w:rsidRDefault="00116A4C" w:rsidP="00116A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A POSSE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A4C" w:rsidRPr="00116A4C" w:rsidRDefault="00116A4C" w:rsidP="00116A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E VAGA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90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 RODRIGUES TA WE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9010A9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9010A9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620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ISABEL CRISTIN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23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IGOR TALLES DOS SANTOS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589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DEBORA CARPINTAR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2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TAYNARA FERREIR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917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PEDRO HENRIQUE DA COSTA MA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2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NAYARA DE CASTRO FRANC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75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RHUAN MARQUES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596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TATIANE PEREIRA CES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783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PATRICIA DA SILVA FRIEDRI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52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DIBLAINE ARIELE BARBOSA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599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NATALIA RAFAEL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79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CAREN STEFANI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98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MARINA DRIELLE GOMES GONC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45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RAFAELA DA SILVA MONT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90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FABIO LUIS GOCALVES PI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726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ISRAEL DOS SANTOS LEITE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860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DIEGO ESPESCH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817096" w:rsidRPr="00116A4C" w:rsidTr="008170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right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25921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</w:rPr>
              <w:t>BEATRIZ DE AZEVEDO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096" w:rsidRPr="00116A4C" w:rsidRDefault="00817096" w:rsidP="00116A4C">
            <w:pPr>
              <w:jc w:val="center"/>
              <w:rPr>
                <w:rFonts w:ascii="Calibri" w:hAnsi="Calibri"/>
                <w:color w:val="000000"/>
              </w:rPr>
            </w:pPr>
            <w:r w:rsidRPr="00116A4C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</w:tbl>
    <w:p w:rsidR="00A06378" w:rsidRPr="006353C9" w:rsidRDefault="00A06378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444746" w:rsidRPr="006353C9" w:rsidRDefault="00AF5509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32"/>
          <w:szCs w:val="40"/>
          <w:u w:val="single"/>
        </w:rPr>
      </w:pPr>
      <w:r>
        <w:rPr>
          <w:rFonts w:asciiTheme="minorHAnsi" w:hAnsiTheme="minorHAnsi"/>
          <w:b/>
          <w:sz w:val="32"/>
          <w:szCs w:val="40"/>
          <w:u w:val="single"/>
        </w:rPr>
        <w:t>PESSOAS COM DEFICIÊNCIA</w:t>
      </w:r>
      <w:r w:rsidR="00444746" w:rsidRPr="006353C9">
        <w:rPr>
          <w:rFonts w:asciiTheme="minorHAnsi" w:hAnsiTheme="minorHAnsi"/>
          <w:b/>
          <w:sz w:val="32"/>
          <w:szCs w:val="40"/>
          <w:u w:val="single"/>
        </w:rPr>
        <w:t>, NOS TERMOS DA LEI MUNICIPAL N° 1.783 DE 21/09/1995</w:t>
      </w:r>
    </w:p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8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4060"/>
        <w:gridCol w:w="1060"/>
        <w:gridCol w:w="982"/>
      </w:tblGrid>
      <w:tr w:rsidR="002C7CF4" w:rsidRPr="002C7CF4" w:rsidTr="002C7CF4">
        <w:trPr>
          <w:trHeight w:val="6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7CF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7CF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7CF4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7C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A POSS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7C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E VAGA</w:t>
            </w:r>
          </w:p>
        </w:tc>
      </w:tr>
      <w:tr w:rsidR="002C7CF4" w:rsidRPr="002C7CF4" w:rsidTr="002C7CF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</w:rPr>
              <w:t>25733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</w:rPr>
              <w:t xml:space="preserve">REINALDO ANDRÉ FERREIR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  <w:tr w:rsidR="002C7CF4" w:rsidRPr="002C7CF4" w:rsidTr="002C7CF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right"/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</w:rPr>
              <w:t>25909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</w:rPr>
              <w:t>ANGELICA GOMES GONCALV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CF4" w:rsidRPr="002C7CF4" w:rsidRDefault="002C7CF4" w:rsidP="002C7CF4">
            <w:pPr>
              <w:jc w:val="center"/>
              <w:rPr>
                <w:rFonts w:ascii="Calibri" w:hAnsi="Calibri"/>
                <w:color w:val="000000"/>
              </w:rPr>
            </w:pPr>
            <w:r w:rsidRPr="002C7CF4">
              <w:rPr>
                <w:rFonts w:ascii="Calibri" w:hAnsi="Calibri"/>
                <w:color w:val="000000"/>
                <w:sz w:val="22"/>
                <w:szCs w:val="22"/>
              </w:rPr>
              <w:t>9 H</w:t>
            </w:r>
          </w:p>
        </w:tc>
      </w:tr>
    </w:tbl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1058EA" w:rsidRPr="006353C9" w:rsidRDefault="001058EA" w:rsidP="00AF5509">
      <w:pPr>
        <w:ind w:right="-510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rPr>
          <w:rFonts w:asciiTheme="minorHAnsi" w:hAnsiTheme="minorHAnsi"/>
          <w:b/>
          <w:sz w:val="32"/>
          <w:szCs w:val="40"/>
        </w:rPr>
      </w:pPr>
    </w:p>
    <w:p w:rsidR="00A33B1E" w:rsidRPr="006353C9" w:rsidRDefault="00116A4C" w:rsidP="00AF5509">
      <w:pPr>
        <w:pStyle w:val="PargrafodaLista"/>
        <w:ind w:left="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18</w:t>
      </w:r>
      <w:r w:rsidR="00A33B1E" w:rsidRPr="006353C9">
        <w:rPr>
          <w:rFonts w:asciiTheme="minorHAnsi" w:hAnsiTheme="minorHAnsi"/>
          <w:b/>
          <w:szCs w:val="40"/>
        </w:rPr>
        <w:t xml:space="preserve"> de </w:t>
      </w:r>
      <w:r w:rsidR="00672179" w:rsidRPr="006353C9">
        <w:rPr>
          <w:rFonts w:asciiTheme="minorHAnsi" w:hAnsiTheme="minorHAnsi"/>
          <w:b/>
          <w:szCs w:val="40"/>
        </w:rPr>
        <w:t>agosto</w:t>
      </w:r>
      <w:r w:rsidR="00A33B1E" w:rsidRPr="006353C9">
        <w:rPr>
          <w:rFonts w:asciiTheme="minorHAnsi" w:hAnsiTheme="minorHAnsi"/>
          <w:b/>
          <w:szCs w:val="40"/>
        </w:rPr>
        <w:t xml:space="preserve"> de 2020.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6353C9" w:rsidSect="00AF55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F92" w:rsidRDefault="00D01F92" w:rsidP="00566606">
      <w:r>
        <w:separator/>
      </w:r>
    </w:p>
  </w:endnote>
  <w:endnote w:type="continuationSeparator" w:id="1">
    <w:p w:rsidR="00D01F92" w:rsidRDefault="00D01F92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AC74A0">
        <w:pPr>
          <w:pStyle w:val="Rodap"/>
          <w:jc w:val="right"/>
        </w:pPr>
        <w:fldSimple w:instr=" PAGE   \* MERGEFORMAT ">
          <w:r w:rsidR="00817096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F92" w:rsidRDefault="00D01F92" w:rsidP="00566606">
      <w:r>
        <w:separator/>
      </w:r>
    </w:p>
  </w:footnote>
  <w:footnote w:type="continuationSeparator" w:id="1">
    <w:p w:rsidR="00D01F92" w:rsidRDefault="00D01F92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 xml:space="preserve">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93BFA"/>
    <w:rsid w:val="00094788"/>
    <w:rsid w:val="000F6B64"/>
    <w:rsid w:val="001058EA"/>
    <w:rsid w:val="001143A9"/>
    <w:rsid w:val="00116A4C"/>
    <w:rsid w:val="001220C1"/>
    <w:rsid w:val="00123E8B"/>
    <w:rsid w:val="00127BE8"/>
    <w:rsid w:val="00133240"/>
    <w:rsid w:val="00162E25"/>
    <w:rsid w:val="00164CF3"/>
    <w:rsid w:val="001767F5"/>
    <w:rsid w:val="001832F9"/>
    <w:rsid w:val="00186DBB"/>
    <w:rsid w:val="001A2C11"/>
    <w:rsid w:val="001F5362"/>
    <w:rsid w:val="001F60A4"/>
    <w:rsid w:val="002446E7"/>
    <w:rsid w:val="002535FE"/>
    <w:rsid w:val="002723CF"/>
    <w:rsid w:val="002A1AC9"/>
    <w:rsid w:val="002B638E"/>
    <w:rsid w:val="002B756C"/>
    <w:rsid w:val="002C7CF4"/>
    <w:rsid w:val="002C7D59"/>
    <w:rsid w:val="002D12C0"/>
    <w:rsid w:val="002D5B02"/>
    <w:rsid w:val="002F63CE"/>
    <w:rsid w:val="003018B6"/>
    <w:rsid w:val="00302091"/>
    <w:rsid w:val="00310234"/>
    <w:rsid w:val="003151A9"/>
    <w:rsid w:val="003B7134"/>
    <w:rsid w:val="003D6C51"/>
    <w:rsid w:val="0041036C"/>
    <w:rsid w:val="00413166"/>
    <w:rsid w:val="00444746"/>
    <w:rsid w:val="004809F0"/>
    <w:rsid w:val="00482F4F"/>
    <w:rsid w:val="004C763B"/>
    <w:rsid w:val="004D5761"/>
    <w:rsid w:val="00503AF6"/>
    <w:rsid w:val="00546FA4"/>
    <w:rsid w:val="005615F9"/>
    <w:rsid w:val="00566606"/>
    <w:rsid w:val="0057332F"/>
    <w:rsid w:val="00573BA4"/>
    <w:rsid w:val="00574329"/>
    <w:rsid w:val="005C6F14"/>
    <w:rsid w:val="005E616A"/>
    <w:rsid w:val="006145A0"/>
    <w:rsid w:val="00615078"/>
    <w:rsid w:val="00617B32"/>
    <w:rsid w:val="00624D9E"/>
    <w:rsid w:val="006353C9"/>
    <w:rsid w:val="00642DD1"/>
    <w:rsid w:val="00671391"/>
    <w:rsid w:val="00672179"/>
    <w:rsid w:val="006871CD"/>
    <w:rsid w:val="00687F7A"/>
    <w:rsid w:val="006A595E"/>
    <w:rsid w:val="006C1BED"/>
    <w:rsid w:val="006D23BB"/>
    <w:rsid w:val="006E7F18"/>
    <w:rsid w:val="006F0B9B"/>
    <w:rsid w:val="006F1630"/>
    <w:rsid w:val="00700517"/>
    <w:rsid w:val="007079A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C5A33"/>
    <w:rsid w:val="007D4F5B"/>
    <w:rsid w:val="007E0963"/>
    <w:rsid w:val="007F2A2D"/>
    <w:rsid w:val="00806A38"/>
    <w:rsid w:val="00817096"/>
    <w:rsid w:val="00833488"/>
    <w:rsid w:val="0084331E"/>
    <w:rsid w:val="00853125"/>
    <w:rsid w:val="00896B0B"/>
    <w:rsid w:val="008A39D1"/>
    <w:rsid w:val="008A4861"/>
    <w:rsid w:val="008B2F1E"/>
    <w:rsid w:val="008B60DE"/>
    <w:rsid w:val="008F124A"/>
    <w:rsid w:val="00902653"/>
    <w:rsid w:val="009B24BD"/>
    <w:rsid w:val="009E2C72"/>
    <w:rsid w:val="00A06378"/>
    <w:rsid w:val="00A066B3"/>
    <w:rsid w:val="00A10F77"/>
    <w:rsid w:val="00A33B1E"/>
    <w:rsid w:val="00A5781A"/>
    <w:rsid w:val="00A60588"/>
    <w:rsid w:val="00A67F3E"/>
    <w:rsid w:val="00A71AB6"/>
    <w:rsid w:val="00A7613A"/>
    <w:rsid w:val="00A906F5"/>
    <w:rsid w:val="00A97CB3"/>
    <w:rsid w:val="00AB0517"/>
    <w:rsid w:val="00AC74A0"/>
    <w:rsid w:val="00AF5509"/>
    <w:rsid w:val="00B171EF"/>
    <w:rsid w:val="00B32CA4"/>
    <w:rsid w:val="00B9358C"/>
    <w:rsid w:val="00BB1AF2"/>
    <w:rsid w:val="00BB2C27"/>
    <w:rsid w:val="00BC710C"/>
    <w:rsid w:val="00BD0069"/>
    <w:rsid w:val="00BD1BBE"/>
    <w:rsid w:val="00BF0EC3"/>
    <w:rsid w:val="00C064DC"/>
    <w:rsid w:val="00C115E8"/>
    <w:rsid w:val="00C7793A"/>
    <w:rsid w:val="00CC4498"/>
    <w:rsid w:val="00CD7F46"/>
    <w:rsid w:val="00D0069D"/>
    <w:rsid w:val="00D01F92"/>
    <w:rsid w:val="00D254E9"/>
    <w:rsid w:val="00D30372"/>
    <w:rsid w:val="00D30F69"/>
    <w:rsid w:val="00D32BF3"/>
    <w:rsid w:val="00D5176D"/>
    <w:rsid w:val="00D82DC0"/>
    <w:rsid w:val="00D86D30"/>
    <w:rsid w:val="00D87F8C"/>
    <w:rsid w:val="00DD2B39"/>
    <w:rsid w:val="00DF2766"/>
    <w:rsid w:val="00E127F3"/>
    <w:rsid w:val="00E31ACD"/>
    <w:rsid w:val="00E37DB0"/>
    <w:rsid w:val="00E56365"/>
    <w:rsid w:val="00E57CF2"/>
    <w:rsid w:val="00E75285"/>
    <w:rsid w:val="00EA4837"/>
    <w:rsid w:val="00EA4B97"/>
    <w:rsid w:val="00EA51C5"/>
    <w:rsid w:val="00EB3209"/>
    <w:rsid w:val="00EB43A4"/>
    <w:rsid w:val="00EC123E"/>
    <w:rsid w:val="00EC2315"/>
    <w:rsid w:val="00EC4A97"/>
    <w:rsid w:val="00EF2E00"/>
    <w:rsid w:val="00F03C8F"/>
    <w:rsid w:val="00F12923"/>
    <w:rsid w:val="00F210B5"/>
    <w:rsid w:val="00F35EA6"/>
    <w:rsid w:val="00F40B5A"/>
    <w:rsid w:val="00F40FAF"/>
    <w:rsid w:val="00F4560D"/>
    <w:rsid w:val="00F533EE"/>
    <w:rsid w:val="00F63B55"/>
    <w:rsid w:val="00F709EA"/>
    <w:rsid w:val="00F7660A"/>
    <w:rsid w:val="00F82BB6"/>
    <w:rsid w:val="00FA5C9C"/>
    <w:rsid w:val="00FB1238"/>
    <w:rsid w:val="00FC44D8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gabrielealves</cp:lastModifiedBy>
  <cp:revision>4</cp:revision>
  <cp:lastPrinted>2020-08-18T13:26:00Z</cp:lastPrinted>
  <dcterms:created xsi:type="dcterms:W3CDTF">2020-08-18T10:57:00Z</dcterms:created>
  <dcterms:modified xsi:type="dcterms:W3CDTF">2020-08-18T13:29:00Z</dcterms:modified>
</cp:coreProperties>
</file>